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B53902">
        <w:rPr>
          <w:rFonts w:eastAsia="Times New Roman" w:cs="Arial"/>
          <w:b/>
          <w:color w:val="333333"/>
          <w:szCs w:val="24"/>
          <w:lang w:eastAsia="fr-CA"/>
        </w:rPr>
        <w:t>1</w:t>
      </w:r>
      <w:r w:rsidR="00B53902" w:rsidRPr="00B53902">
        <w:rPr>
          <w:rFonts w:eastAsia="Times New Roman" w:cs="Arial"/>
          <w:b/>
          <w:color w:val="333333"/>
          <w:szCs w:val="24"/>
          <w:vertAlign w:val="superscript"/>
          <w:lang w:eastAsia="fr-CA"/>
        </w:rPr>
        <w:t>er</w:t>
      </w:r>
      <w:r w:rsidR="00B53902">
        <w:rPr>
          <w:rFonts w:eastAsia="Times New Roman" w:cs="Arial"/>
          <w:b/>
          <w:color w:val="333333"/>
          <w:szCs w:val="24"/>
          <w:lang w:eastAsia="fr-CA"/>
        </w:rPr>
        <w:t xml:space="preserve"> avril</w:t>
      </w:r>
      <w:r w:rsidR="00566DDA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2D471B">
        <w:rPr>
          <w:rFonts w:eastAsia="Times New Roman" w:cs="Arial"/>
          <w:b/>
          <w:color w:val="333333"/>
          <w:szCs w:val="24"/>
          <w:lang w:eastAsia="fr-CA"/>
        </w:rPr>
        <w:t>202</w:t>
      </w:r>
      <w:r w:rsidR="001C4371">
        <w:rPr>
          <w:rFonts w:eastAsia="Times New Roman" w:cs="Arial"/>
          <w:b/>
          <w:color w:val="333333"/>
          <w:szCs w:val="24"/>
          <w:lang w:eastAsia="fr-CA"/>
        </w:rPr>
        <w:t>1</w:t>
      </w:r>
    </w:p>
    <w:p w:rsidR="009E6439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E45157" w:rsidP="00EB7EA6">
      <w:pPr>
        <w:pStyle w:val="Titre1"/>
      </w:pPr>
      <w:r w:rsidRPr="00407F93">
        <w:t>Mots à double sens ou association MOT</w:t>
      </w:r>
      <w:r>
        <w:t xml:space="preserve">S – </w:t>
      </w:r>
      <w:r w:rsidRPr="00407F93">
        <w:t>IMAGE</w:t>
      </w:r>
    </w:p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</w:p>
    <w:p w:rsidR="00E45157" w:rsidRDefault="00E45157" w:rsidP="00E45157">
      <w:pPr>
        <w:spacing w:after="0" w:line="240" w:lineRule="auto"/>
        <w:rPr>
          <w:rFonts w:cs="Arial"/>
          <w:b/>
        </w:rPr>
      </w:pPr>
      <w:r w:rsidRPr="00A411FD">
        <w:rPr>
          <w:rFonts w:cs="Arial"/>
          <w:b/>
        </w:rPr>
        <w:t xml:space="preserve">Parmi les objets sur la table, </w:t>
      </w:r>
      <w:r>
        <w:rPr>
          <w:rFonts w:cs="Arial"/>
          <w:b/>
        </w:rPr>
        <w:t xml:space="preserve">vous deviez </w:t>
      </w:r>
      <w:r w:rsidRPr="00A411FD">
        <w:rPr>
          <w:rFonts w:cs="Arial"/>
          <w:b/>
        </w:rPr>
        <w:t>trouve</w:t>
      </w:r>
      <w:r>
        <w:rPr>
          <w:rFonts w:cs="Arial"/>
          <w:b/>
        </w:rPr>
        <w:t>r</w:t>
      </w:r>
      <w:r w:rsidRPr="00A411FD">
        <w:rPr>
          <w:rFonts w:cs="Arial"/>
          <w:b/>
        </w:rPr>
        <w:t xml:space="preserve"> celui correspondant </w:t>
      </w:r>
      <w:r w:rsidR="00C90A5D">
        <w:rPr>
          <w:rFonts w:cs="Arial"/>
          <w:b/>
        </w:rPr>
        <w:t>aux énoncés.</w:t>
      </w:r>
    </w:p>
    <w:p w:rsidR="00E45157" w:rsidRDefault="00A66F26" w:rsidP="00E45157">
      <w:pPr>
        <w:spacing w:after="0" w:line="240" w:lineRule="auto"/>
        <w:rPr>
          <w:rFonts w:cs="Arial"/>
          <w:b/>
          <w:noProof/>
          <w:lang w:eastAsia="fr-CA"/>
        </w:rPr>
      </w:pPr>
      <w:r>
        <w:rPr>
          <w:rFonts w:cs="Arial"/>
          <w:b/>
          <w:noProof/>
          <w:lang w:eastAsia="fr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84220</wp:posOffset>
            </wp:positionH>
            <wp:positionV relativeFrom="page">
              <wp:posOffset>1333500</wp:posOffset>
            </wp:positionV>
            <wp:extent cx="3160776" cy="2324100"/>
            <wp:effectExtent l="0" t="0" r="190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39" cy="234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"/>
        <w:gridCol w:w="2424"/>
        <w:gridCol w:w="2070"/>
      </w:tblGrid>
      <w:tr w:rsidR="00A67372" w:rsidRPr="00F53263" w:rsidTr="00A673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67372" w:rsidRPr="00F53263" w:rsidRDefault="00A67372" w:rsidP="007A3A9E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Question difficile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Colle</w:t>
            </w:r>
          </w:p>
        </w:tc>
      </w:tr>
      <w:tr w:rsidR="00A67372" w:rsidRPr="00F53263" w:rsidTr="00A673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67372" w:rsidRPr="00F53263" w:rsidRDefault="00A67372" w:rsidP="007A3A9E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2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Un mille marin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Nœud</w:t>
            </w:r>
          </w:p>
        </w:tc>
      </w:tr>
      <w:tr w:rsidR="00A67372" w:rsidRPr="00F53263" w:rsidTr="00A673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67372" w:rsidRPr="00F53263" w:rsidRDefault="00A67372" w:rsidP="007A3A9E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Vêtement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Chemise (dossier)</w:t>
            </w:r>
          </w:p>
        </w:tc>
      </w:tr>
      <w:tr w:rsidR="00A67372" w:rsidRPr="00F53263" w:rsidTr="00A673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67372" w:rsidRPr="00F53263" w:rsidRDefault="00A67372" w:rsidP="007A3A9E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Petit biscuit au coco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Macaron</w:t>
            </w:r>
          </w:p>
        </w:tc>
      </w:tr>
      <w:tr w:rsidR="00A67372" w:rsidRPr="00F53263" w:rsidTr="00A673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67372" w:rsidRPr="00F53263" w:rsidRDefault="00A67372" w:rsidP="007A3A9E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Pour vérifier une cassure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Radio</w:t>
            </w:r>
          </w:p>
        </w:tc>
      </w:tr>
      <w:tr w:rsidR="00A67372" w:rsidRPr="00F53263" w:rsidTr="00A673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67372" w:rsidRPr="00F53263" w:rsidRDefault="00A67372" w:rsidP="007A3A9E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Femelle du canard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Canne (boîte de conserve)</w:t>
            </w:r>
          </w:p>
        </w:tc>
      </w:tr>
      <w:tr w:rsidR="00A67372" w:rsidRPr="00F53263" w:rsidTr="00A673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67372" w:rsidRPr="00F53263" w:rsidRDefault="00A67372" w:rsidP="007A3A9E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Appel au secours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S.O.S. (laine d'acier)</w:t>
            </w:r>
          </w:p>
        </w:tc>
      </w:tr>
      <w:tr w:rsidR="00A67372" w:rsidRPr="00F53263" w:rsidTr="00A673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67372" w:rsidRPr="00F53263" w:rsidRDefault="00A67372" w:rsidP="007A3A9E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Fait la fortune du docteur School's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Oignons</w:t>
            </w:r>
          </w:p>
        </w:tc>
      </w:tr>
      <w:tr w:rsidR="00A67372" w:rsidRPr="00F53263" w:rsidTr="00A673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67372" w:rsidRPr="00F53263" w:rsidRDefault="00A67372" w:rsidP="007A3A9E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9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Pillage d'une ville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Sac (de papier)</w:t>
            </w:r>
          </w:p>
        </w:tc>
      </w:tr>
      <w:tr w:rsidR="00A67372" w:rsidRPr="00F53263" w:rsidTr="00A673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</w:tcPr>
          <w:p w:rsidR="00A67372" w:rsidRPr="00F53263" w:rsidRDefault="007A3A9E" w:rsidP="007A3A9E">
            <w:pPr>
              <w:spacing w:after="0" w:line="240" w:lineRule="auto"/>
              <w:jc w:val="right"/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1</w:t>
            </w:r>
            <w:r w:rsidR="00A67372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0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004000"/>
                <w:sz w:val="20"/>
                <w:szCs w:val="20"/>
                <w:lang w:eastAsia="fr-CA"/>
              </w:rPr>
              <w:t>Cri de douleur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A67372" w:rsidRPr="00F53263" w:rsidRDefault="00A67372" w:rsidP="00FA13E2">
            <w:pPr>
              <w:spacing w:after="0" w:line="240" w:lineRule="auto"/>
              <w:rPr>
                <w:rFonts w:eastAsia="Times New Roman" w:cs="Arial"/>
                <w:szCs w:val="24"/>
                <w:lang w:eastAsia="fr-CA"/>
              </w:rPr>
            </w:pPr>
            <w:r w:rsidRPr="00F53263">
              <w:rPr>
                <w:rFonts w:eastAsia="Times New Roman" w:cs="Arial"/>
                <w:color w:val="FF0000"/>
                <w:sz w:val="20"/>
                <w:szCs w:val="20"/>
                <w:lang w:eastAsia="fr-CA"/>
              </w:rPr>
              <w:t>Aie (ail)</w:t>
            </w:r>
          </w:p>
        </w:tc>
      </w:tr>
    </w:tbl>
    <w:p w:rsidR="00A072A8" w:rsidRPr="0095225F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35</wp:posOffset>
                </wp:positionH>
                <wp:positionV relativeFrom="paragraph">
                  <wp:posOffset>127049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E3511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pt" to="45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Default="00735D45" w:rsidP="00EB7EA6">
      <w:pPr>
        <w:pStyle w:val="Titre1"/>
      </w:pPr>
      <w:r>
        <w:t>Les rébus</w:t>
      </w:r>
    </w:p>
    <w:p w:rsidR="00F92A89" w:rsidRPr="00895D53" w:rsidRDefault="00F92A89" w:rsidP="00F92A89">
      <w:pPr>
        <w:spacing w:after="0" w:line="240" w:lineRule="auto"/>
        <w:rPr>
          <w:rFonts w:cs="Arial"/>
        </w:rPr>
      </w:pPr>
    </w:p>
    <w:tbl>
      <w:tblPr>
        <w:tblStyle w:val="Grilledutableau"/>
        <w:tblW w:w="9247" w:type="dxa"/>
        <w:jc w:val="center"/>
        <w:tblLook w:val="04A0" w:firstRow="1" w:lastRow="0" w:firstColumn="1" w:lastColumn="0" w:noHBand="0" w:noVBand="1"/>
      </w:tblPr>
      <w:tblGrid>
        <w:gridCol w:w="5017"/>
        <w:gridCol w:w="4230"/>
      </w:tblGrid>
      <w:tr w:rsidR="00AB3ECB" w:rsidRPr="00895D53" w:rsidTr="00AB3ECB">
        <w:trPr>
          <w:jc w:val="center"/>
        </w:trPr>
        <w:tc>
          <w:tcPr>
            <w:tcW w:w="5017" w:type="dxa"/>
            <w:tcBorders>
              <w:right w:val="nil"/>
            </w:tcBorders>
          </w:tcPr>
          <w:p w:rsidR="00AB3ECB" w:rsidRDefault="00AB3ECB" w:rsidP="00AB3ECB">
            <w:pPr>
              <w:pStyle w:val="NormalWeb"/>
              <w:spacing w:before="0" w:beforeAutospacing="0" w:after="0" w:afterAutospacing="0"/>
            </w:pPr>
            <w:r>
              <w:object w:dxaOrig="5496" w:dyaOrig="21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83.4pt" o:ole="">
                  <v:imagedata r:id="rId9" o:title=""/>
                </v:shape>
                <o:OLEObject Type="Embed" ProgID="PBrush" ShapeID="_x0000_i1025" DrawAspect="Content" ObjectID="_1679891265" r:id="rId10"/>
              </w:object>
            </w:r>
          </w:p>
          <w:p w:rsidR="00AB3ECB" w:rsidRPr="00895D53" w:rsidRDefault="00AB3ECB" w:rsidP="00AB3E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:rsidR="00AB3ECB" w:rsidRPr="00CC214A" w:rsidRDefault="00AB3ECB" w:rsidP="00AB3ECB">
            <w:pPr>
              <w:rPr>
                <w:rFonts w:cs="Arial"/>
              </w:rPr>
            </w:pPr>
            <w:r w:rsidRPr="0010121B">
              <w:rPr>
                <w:rFonts w:cs="Arial"/>
                <w:b/>
              </w:rPr>
              <w:t>Abricot</w:t>
            </w:r>
            <w:r>
              <w:rPr>
                <w:rFonts w:cs="Arial"/>
              </w:rPr>
              <w:t xml:space="preserve"> (A – Brique – Eau)</w:t>
            </w:r>
          </w:p>
        </w:tc>
      </w:tr>
      <w:tr w:rsidR="00AB3ECB" w:rsidRPr="00895D53" w:rsidTr="00AB3ECB">
        <w:trPr>
          <w:jc w:val="center"/>
        </w:trPr>
        <w:tc>
          <w:tcPr>
            <w:tcW w:w="5017" w:type="dxa"/>
            <w:tcBorders>
              <w:right w:val="nil"/>
            </w:tcBorders>
          </w:tcPr>
          <w:p w:rsidR="00AB3ECB" w:rsidRDefault="00AB3ECB" w:rsidP="00AB3E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C879C86" wp14:editId="498C6FE2">
                  <wp:extent cx="2743200" cy="1031447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973" cy="104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ECB" w:rsidRPr="00895D53" w:rsidRDefault="00AB3ECB" w:rsidP="00AB3E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:rsidR="00AB3ECB" w:rsidRPr="00CC214A" w:rsidRDefault="00AB3ECB" w:rsidP="00AB3ECB">
            <w:pPr>
              <w:rPr>
                <w:rFonts w:cs="Arial"/>
              </w:rPr>
            </w:pPr>
            <w:r w:rsidRPr="0010121B">
              <w:rPr>
                <w:rFonts w:cs="Arial"/>
                <w:b/>
              </w:rPr>
              <w:t>Faire des bébés.</w:t>
            </w:r>
            <w:r>
              <w:rPr>
                <w:rFonts w:cs="Arial"/>
              </w:rPr>
              <w:t xml:space="preserve"> (Fer – Dés – B-B)</w:t>
            </w:r>
          </w:p>
        </w:tc>
      </w:tr>
      <w:tr w:rsidR="00AB3ECB" w:rsidRPr="00895D53" w:rsidTr="00AB3ECB">
        <w:trPr>
          <w:jc w:val="center"/>
        </w:trPr>
        <w:tc>
          <w:tcPr>
            <w:tcW w:w="5017" w:type="dxa"/>
            <w:tcBorders>
              <w:right w:val="nil"/>
            </w:tcBorders>
          </w:tcPr>
          <w:p w:rsidR="00AB3ECB" w:rsidRDefault="00AB3ECB" w:rsidP="00AB3E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AD1B94" wp14:editId="2B07B484">
                  <wp:extent cx="2781300" cy="10351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999" cy="104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ECB" w:rsidRPr="00895D53" w:rsidRDefault="00AB3ECB" w:rsidP="00AB3E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nil"/>
            </w:tcBorders>
          </w:tcPr>
          <w:p w:rsidR="00AB3ECB" w:rsidRPr="00CC214A" w:rsidRDefault="00AB3ECB" w:rsidP="00AB3ECB">
            <w:pPr>
              <w:rPr>
                <w:rFonts w:cs="Arial"/>
              </w:rPr>
            </w:pPr>
            <w:r w:rsidRPr="0010121B">
              <w:rPr>
                <w:rFonts w:cs="Arial"/>
                <w:b/>
              </w:rPr>
              <w:t>Sacripant</w:t>
            </w:r>
            <w:r>
              <w:rPr>
                <w:rFonts w:cs="Arial"/>
              </w:rPr>
              <w:t xml:space="preserve"> (Sac – Riz – Paon)</w:t>
            </w:r>
          </w:p>
        </w:tc>
      </w:tr>
      <w:tr w:rsidR="00AB3ECB" w:rsidRPr="00895D53" w:rsidTr="00AB3ECB">
        <w:trPr>
          <w:jc w:val="center"/>
        </w:trPr>
        <w:tc>
          <w:tcPr>
            <w:tcW w:w="5017" w:type="dxa"/>
            <w:tcBorders>
              <w:right w:val="nil"/>
            </w:tcBorders>
          </w:tcPr>
          <w:p w:rsidR="00AB3ECB" w:rsidRPr="00895D53" w:rsidRDefault="00AB3ECB" w:rsidP="00AB3E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A4E4D2" wp14:editId="0DEB4753">
                  <wp:extent cx="2743200" cy="1007767"/>
                  <wp:effectExtent l="0" t="0" r="0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56" cy="101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tcBorders>
              <w:left w:val="nil"/>
            </w:tcBorders>
          </w:tcPr>
          <w:p w:rsidR="00AB3ECB" w:rsidRPr="00CC214A" w:rsidRDefault="00AB3ECB" w:rsidP="00AB3ECB">
            <w:pPr>
              <w:rPr>
                <w:rFonts w:cs="Arial"/>
              </w:rPr>
            </w:pPr>
            <w:r w:rsidRPr="0010121B">
              <w:rPr>
                <w:rFonts w:cs="Arial"/>
                <w:b/>
              </w:rPr>
              <w:t>Popotin</w:t>
            </w:r>
            <w:r>
              <w:rPr>
                <w:rFonts w:cs="Arial"/>
              </w:rPr>
              <w:t xml:space="preserve"> (Pot – Pot – Teint)</w:t>
            </w:r>
          </w:p>
        </w:tc>
      </w:tr>
    </w:tbl>
    <w:p w:rsidR="008D1FA7" w:rsidRDefault="008D1FA7">
      <w:r>
        <w:br w:type="page"/>
      </w:r>
    </w:p>
    <w:p w:rsidR="007C1C00" w:rsidRDefault="007C1C00" w:rsidP="000239F9">
      <w:pPr>
        <w:ind w:left="-450"/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687E5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0239F9">
      <w:pPr>
        <w:pStyle w:val="Titre1"/>
        <w:ind w:left="-450"/>
      </w:pPr>
      <w:r>
        <w:t>Quiz musical</w:t>
      </w:r>
      <w:r w:rsidR="00F761A8">
        <w:t xml:space="preserve"> – DISCO</w:t>
      </w:r>
    </w:p>
    <w:p w:rsidR="00DF307C" w:rsidRPr="00D447BC" w:rsidRDefault="00DF307C" w:rsidP="000239F9">
      <w:pPr>
        <w:spacing w:after="0" w:line="240" w:lineRule="auto"/>
        <w:ind w:left="-450"/>
        <w:rPr>
          <w:rFonts w:eastAsia="Times New Roman" w:cs="Arial"/>
          <w:sz w:val="22"/>
          <w:lang w:eastAsia="fr-CA"/>
        </w:rPr>
      </w:pPr>
    </w:p>
    <w:p w:rsidR="00B224AB" w:rsidRDefault="00F761A8" w:rsidP="00903F57">
      <w:pPr>
        <w:spacing w:after="0" w:line="240" w:lineRule="auto"/>
        <w:rPr>
          <w:rFonts w:cs="Arial"/>
          <w:sz w:val="22"/>
        </w:rPr>
      </w:pPr>
      <w:r>
        <w:rPr>
          <w:rFonts w:eastAsia="Times New Roman" w:cs="Arial"/>
          <w:noProof/>
          <w:sz w:val="22"/>
        </w:rPr>
        <w:drawing>
          <wp:anchor distT="0" distB="0" distL="114300" distR="114300" simplePos="0" relativeHeight="251678720" behindDoc="0" locked="0" layoutInCell="1" allowOverlap="1" wp14:anchorId="48F34418" wp14:editId="37883B17">
            <wp:simplePos x="0" y="0"/>
            <wp:positionH relativeFrom="column">
              <wp:posOffset>5074920</wp:posOffset>
            </wp:positionH>
            <wp:positionV relativeFrom="paragraph">
              <wp:posOffset>131445</wp:posOffset>
            </wp:positionV>
            <wp:extent cx="1016000" cy="816511"/>
            <wp:effectExtent l="0" t="0" r="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iz musical DISC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4AB">
        <w:rPr>
          <w:rFonts w:cs="Arial"/>
          <w:sz w:val="22"/>
        </w:rPr>
        <w:t>Vous deviez</w:t>
      </w:r>
      <w:r w:rsidR="00B224AB" w:rsidRPr="00B224AB">
        <w:rPr>
          <w:rFonts w:cs="Arial"/>
          <w:sz w:val="22"/>
        </w:rPr>
        <w:t xml:space="preserve"> trouver le titre d</w:t>
      </w:r>
      <w:r w:rsidR="00B224AB">
        <w:rPr>
          <w:rFonts w:cs="Arial"/>
          <w:sz w:val="22"/>
        </w:rPr>
        <w:t>u</w:t>
      </w:r>
      <w:r w:rsidR="00B224AB" w:rsidRPr="00B224AB">
        <w:rPr>
          <w:rFonts w:cs="Arial"/>
          <w:sz w:val="22"/>
        </w:rPr>
        <w:t xml:space="preserve"> film dans lequel cette musique/chanson a joué.</w:t>
      </w:r>
    </w:p>
    <w:p w:rsidR="00903F57" w:rsidRPr="00903F57" w:rsidRDefault="00903F57" w:rsidP="00903F57">
      <w:pPr>
        <w:spacing w:after="0" w:line="240" w:lineRule="auto"/>
        <w:rPr>
          <w:rFonts w:cs="Arial"/>
          <w:sz w:val="22"/>
        </w:rPr>
      </w:pPr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  <w:r w:rsidRPr="00903F57">
        <w:rPr>
          <w:rFonts w:ascii="Segoe UI" w:eastAsia="Times New Roman" w:hAnsi="Segoe UI" w:cs="Segoe UI"/>
          <w:b/>
          <w:bCs/>
          <w:color w:val="0000FF"/>
          <w:sz w:val="22"/>
        </w:rPr>
        <w:t xml:space="preserve">1- Le nom de la chanteuse ? </w:t>
      </w:r>
      <w:r w:rsidRPr="00903F57">
        <w:rPr>
          <w:rFonts w:ascii="Segoe UI" w:eastAsia="Times New Roman" w:hAnsi="Segoe UI" w:cs="Segoe UI"/>
          <w:b/>
          <w:bCs/>
          <w:color w:val="FF0000"/>
          <w:sz w:val="22"/>
          <w:lang w:val="en-US"/>
        </w:rPr>
        <w:t>Donna Summer / Love to love you baby</w:t>
      </w:r>
      <w:r w:rsidRPr="00903F57">
        <w:rPr>
          <w:rFonts w:ascii="Segoe UI" w:eastAsia="Times New Roman" w:hAnsi="Segoe UI" w:cs="Segoe UI"/>
          <w:b/>
          <w:bCs/>
          <w:color w:val="0000FF"/>
          <w:sz w:val="22"/>
          <w:lang w:val="en-US"/>
        </w:rPr>
        <w:t xml:space="preserve"> </w:t>
      </w:r>
      <w:hyperlink r:id="rId15" w:history="1">
        <w:r w:rsidRPr="00903F57">
          <w:rPr>
            <w:rStyle w:val="Lienhypertexte"/>
            <w:rFonts w:ascii="Segoe UI" w:hAnsi="Segoe UI" w:cs="Segoe UI"/>
            <w:sz w:val="22"/>
            <w:lang w:val="en-US"/>
          </w:rPr>
          <w:t>https://www.youtube.com/watch?v=kt0ZUCAI6pc</w:t>
        </w:r>
      </w:hyperlink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</w:rPr>
      </w:pPr>
      <w:r w:rsidRPr="00903F57">
        <w:rPr>
          <w:rFonts w:ascii="Segoe UI" w:eastAsia="Times New Roman" w:hAnsi="Segoe UI" w:cs="Segoe UI"/>
          <w:b/>
          <w:bCs/>
          <w:color w:val="0000FF"/>
          <w:sz w:val="22"/>
        </w:rPr>
        <w:t xml:space="preserve">2- Le nom du chanteur? </w:t>
      </w:r>
      <w:proofErr w:type="spellStart"/>
      <w:r w:rsidRPr="00903F57">
        <w:rPr>
          <w:rFonts w:ascii="Segoe UI" w:eastAsia="Times New Roman" w:hAnsi="Segoe UI" w:cs="Segoe UI"/>
          <w:b/>
          <w:bCs/>
          <w:color w:val="FF0000"/>
          <w:sz w:val="22"/>
        </w:rPr>
        <w:t>Boney</w:t>
      </w:r>
      <w:proofErr w:type="spellEnd"/>
      <w:r w:rsidRPr="00903F57">
        <w:rPr>
          <w:rFonts w:ascii="Segoe UI" w:eastAsia="Times New Roman" w:hAnsi="Segoe UI" w:cs="Segoe UI"/>
          <w:b/>
          <w:bCs/>
          <w:color w:val="FF0000"/>
          <w:sz w:val="22"/>
        </w:rPr>
        <w:t>  / Daddy Cool</w:t>
      </w:r>
      <w:r w:rsidRPr="00903F57">
        <w:rPr>
          <w:rFonts w:ascii="Segoe UI" w:eastAsia="Times New Roman" w:hAnsi="Segoe UI" w:cs="Segoe UI"/>
          <w:b/>
          <w:bCs/>
          <w:color w:val="0000FF"/>
          <w:sz w:val="22"/>
        </w:rPr>
        <w:t xml:space="preserve"> </w:t>
      </w:r>
    </w:p>
    <w:p w:rsidR="00903F57" w:rsidRPr="00903F57" w:rsidRDefault="00903F57" w:rsidP="00903F57">
      <w:pPr>
        <w:spacing w:after="0" w:line="240" w:lineRule="auto"/>
        <w:rPr>
          <w:rFonts w:ascii="Calibri" w:hAnsi="Calibri" w:cs="Calibri"/>
          <w:sz w:val="22"/>
        </w:rPr>
      </w:pPr>
      <w:r w:rsidRPr="00903F57">
        <w:rPr>
          <w:rFonts w:ascii="Calibri" w:hAnsi="Calibri" w:cs="Calibri"/>
          <w:sz w:val="22"/>
        </w:rPr>
        <w:t> </w:t>
      </w:r>
      <w:hyperlink r:id="rId16" w:history="1">
        <w:r w:rsidRPr="00903F57">
          <w:rPr>
            <w:rStyle w:val="Lienhypertexte"/>
            <w:rFonts w:ascii="Segoe UI" w:hAnsi="Segoe UI" w:cs="Segoe UI"/>
            <w:sz w:val="22"/>
          </w:rPr>
          <w:t>https://www.youtube.com/watch?v=xsTEaZWNvks</w:t>
        </w:r>
      </w:hyperlink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</w:rPr>
      </w:pPr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  <w:r w:rsidRPr="00903F57">
        <w:rPr>
          <w:rFonts w:ascii="Segoe UI" w:eastAsia="Times New Roman" w:hAnsi="Segoe UI" w:cs="Segoe UI"/>
          <w:b/>
          <w:bCs/>
          <w:color w:val="0000FF"/>
          <w:sz w:val="22"/>
        </w:rPr>
        <w:t xml:space="preserve">3- Le nom de la chanteuse ? </w:t>
      </w:r>
      <w:proofErr w:type="spellStart"/>
      <w:r w:rsidRPr="00903F57">
        <w:rPr>
          <w:rFonts w:ascii="Segoe UI" w:eastAsia="Times New Roman" w:hAnsi="Segoe UI" w:cs="Segoe UI"/>
          <w:b/>
          <w:bCs/>
          <w:color w:val="FF0000"/>
          <w:sz w:val="22"/>
          <w:lang w:val="en-US"/>
        </w:rPr>
        <w:t>Amii</w:t>
      </w:r>
      <w:proofErr w:type="spellEnd"/>
      <w:r w:rsidRPr="00903F57">
        <w:rPr>
          <w:rFonts w:ascii="Segoe UI" w:eastAsia="Times New Roman" w:hAnsi="Segoe UI" w:cs="Segoe UI"/>
          <w:b/>
          <w:bCs/>
          <w:color w:val="FF0000"/>
          <w:sz w:val="22"/>
          <w:lang w:val="en-US"/>
        </w:rPr>
        <w:t xml:space="preserve"> Stewart / Knock on w</w:t>
      </w:r>
      <w:bookmarkStart w:id="0" w:name="_GoBack"/>
      <w:bookmarkEnd w:id="0"/>
      <w:r w:rsidRPr="00903F57">
        <w:rPr>
          <w:rFonts w:ascii="Segoe UI" w:eastAsia="Times New Roman" w:hAnsi="Segoe UI" w:cs="Segoe UI"/>
          <w:b/>
          <w:bCs/>
          <w:color w:val="FF0000"/>
          <w:sz w:val="22"/>
          <w:lang w:val="en-US"/>
        </w:rPr>
        <w:t xml:space="preserve">ood </w:t>
      </w:r>
    </w:p>
    <w:p w:rsidR="00903F57" w:rsidRPr="00903F57" w:rsidRDefault="0023540F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  <w:hyperlink r:id="rId17" w:history="1">
        <w:r w:rsidR="00903F57" w:rsidRPr="00903F57">
          <w:rPr>
            <w:rStyle w:val="Lienhypertexte"/>
            <w:rFonts w:ascii="Segoe UI" w:hAnsi="Segoe UI" w:cs="Segoe UI"/>
            <w:sz w:val="22"/>
            <w:lang w:val="en-US"/>
          </w:rPr>
          <w:t>https://www.youtube.com/watch?v=QKy312lKT5s</w:t>
        </w:r>
      </w:hyperlink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  <w:r w:rsidRPr="00903F57">
        <w:rPr>
          <w:rFonts w:ascii="Segoe UI" w:eastAsia="Times New Roman" w:hAnsi="Segoe UI" w:cs="Segoe UI"/>
          <w:b/>
          <w:bCs/>
          <w:color w:val="0000FF"/>
          <w:sz w:val="22"/>
        </w:rPr>
        <w:t xml:space="preserve">4-  Le nom de la chanteuse ? </w:t>
      </w:r>
      <w:r w:rsidRPr="00903F57">
        <w:rPr>
          <w:rFonts w:ascii="Segoe UI" w:eastAsia="Times New Roman" w:hAnsi="Segoe UI" w:cs="Segoe UI"/>
          <w:b/>
          <w:bCs/>
          <w:color w:val="FF0000"/>
          <w:sz w:val="22"/>
          <w:lang w:val="en-US"/>
        </w:rPr>
        <w:t xml:space="preserve">Tina Charles / I love to love </w:t>
      </w:r>
    </w:p>
    <w:p w:rsidR="00903F57" w:rsidRPr="00903F57" w:rsidRDefault="0023540F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  <w:hyperlink r:id="rId18" w:history="1">
        <w:r w:rsidR="00903F57" w:rsidRPr="00903F57">
          <w:rPr>
            <w:rStyle w:val="Lienhypertexte"/>
            <w:rFonts w:ascii="Segoe UI" w:hAnsi="Segoe UI" w:cs="Segoe UI"/>
            <w:sz w:val="22"/>
            <w:lang w:val="en-US"/>
          </w:rPr>
          <w:t>https://www.youtube.com/watch?v=nS7YL8JCSzo</w:t>
        </w:r>
      </w:hyperlink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  <w:r w:rsidRPr="00903F57">
        <w:rPr>
          <w:rFonts w:ascii="Segoe UI" w:eastAsia="Times New Roman" w:hAnsi="Segoe UI" w:cs="Segoe UI"/>
          <w:b/>
          <w:bCs/>
          <w:color w:val="0000FF"/>
          <w:sz w:val="22"/>
        </w:rPr>
        <w:t xml:space="preserve">5-  Le nom de la chanteuse ? </w:t>
      </w:r>
      <w:r w:rsidRPr="00903F57">
        <w:rPr>
          <w:rFonts w:ascii="Segoe UI" w:eastAsia="Times New Roman" w:hAnsi="Segoe UI" w:cs="Segoe UI"/>
          <w:b/>
          <w:bCs/>
          <w:color w:val="FF0000"/>
          <w:sz w:val="22"/>
          <w:lang w:val="en-US"/>
        </w:rPr>
        <w:t>Gloria Gaynor / I will survive</w:t>
      </w:r>
      <w:r w:rsidRPr="00903F57">
        <w:rPr>
          <w:rFonts w:ascii="Segoe UI" w:eastAsia="Times New Roman" w:hAnsi="Segoe UI" w:cs="Segoe UI"/>
          <w:b/>
          <w:bCs/>
          <w:color w:val="0000FF"/>
          <w:sz w:val="22"/>
          <w:lang w:val="en-US"/>
        </w:rPr>
        <w:t xml:space="preserve"> </w:t>
      </w:r>
    </w:p>
    <w:p w:rsidR="00903F57" w:rsidRPr="00903F57" w:rsidRDefault="0023540F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  <w:hyperlink r:id="rId19" w:history="1">
        <w:r w:rsidR="00903F57" w:rsidRPr="00903F57">
          <w:rPr>
            <w:rStyle w:val="Lienhypertexte"/>
            <w:rFonts w:ascii="Segoe UI" w:hAnsi="Segoe UI" w:cs="Segoe UI"/>
            <w:sz w:val="22"/>
            <w:lang w:val="en-US"/>
          </w:rPr>
          <w:t>https://www.youtube.com/watch?v=ARt9HV9T0w8</w:t>
        </w:r>
      </w:hyperlink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</w:rPr>
      </w:pPr>
      <w:r w:rsidRPr="00903F57">
        <w:rPr>
          <w:rFonts w:ascii="Segoe UI" w:eastAsia="Times New Roman" w:hAnsi="Segoe UI" w:cs="Segoe UI"/>
          <w:b/>
          <w:bCs/>
          <w:color w:val="0000FF"/>
          <w:sz w:val="22"/>
        </w:rPr>
        <w:t xml:space="preserve">6-  Le nom du chanteur ?  </w:t>
      </w:r>
      <w:r w:rsidRPr="00903F57">
        <w:rPr>
          <w:rFonts w:ascii="Segoe UI" w:eastAsia="Times New Roman" w:hAnsi="Segoe UI" w:cs="Segoe UI"/>
          <w:b/>
          <w:bCs/>
          <w:color w:val="FF0000"/>
          <w:sz w:val="22"/>
        </w:rPr>
        <w:t xml:space="preserve">George </w:t>
      </w:r>
      <w:proofErr w:type="spellStart"/>
      <w:r w:rsidRPr="00903F57">
        <w:rPr>
          <w:rFonts w:ascii="Segoe UI" w:eastAsia="Times New Roman" w:hAnsi="Segoe UI" w:cs="Segoe UI"/>
          <w:b/>
          <w:bCs/>
          <w:color w:val="FF0000"/>
          <w:sz w:val="22"/>
        </w:rPr>
        <w:t>McCrae</w:t>
      </w:r>
      <w:proofErr w:type="spellEnd"/>
      <w:r w:rsidRPr="00903F57">
        <w:rPr>
          <w:rFonts w:ascii="Segoe UI" w:eastAsia="Times New Roman" w:hAnsi="Segoe UI" w:cs="Segoe UI"/>
          <w:b/>
          <w:bCs/>
          <w:color w:val="FF0000"/>
          <w:sz w:val="22"/>
        </w:rPr>
        <w:t xml:space="preserve"> / Rock </w:t>
      </w:r>
      <w:proofErr w:type="spellStart"/>
      <w:r w:rsidRPr="00903F57">
        <w:rPr>
          <w:rFonts w:ascii="Segoe UI" w:eastAsia="Times New Roman" w:hAnsi="Segoe UI" w:cs="Segoe UI"/>
          <w:b/>
          <w:bCs/>
          <w:color w:val="FF0000"/>
          <w:sz w:val="22"/>
        </w:rPr>
        <w:t>your</w:t>
      </w:r>
      <w:proofErr w:type="spellEnd"/>
      <w:r w:rsidRPr="00903F57">
        <w:rPr>
          <w:rFonts w:ascii="Segoe UI" w:eastAsia="Times New Roman" w:hAnsi="Segoe UI" w:cs="Segoe UI"/>
          <w:b/>
          <w:bCs/>
          <w:color w:val="FF0000"/>
          <w:sz w:val="22"/>
        </w:rPr>
        <w:t xml:space="preserve"> baby</w:t>
      </w:r>
    </w:p>
    <w:p w:rsidR="00903F57" w:rsidRPr="00903F57" w:rsidRDefault="0023540F" w:rsidP="00903F57">
      <w:pPr>
        <w:spacing w:after="0" w:line="240" w:lineRule="auto"/>
        <w:rPr>
          <w:rFonts w:ascii="Segoe UI" w:eastAsia="Times New Roman" w:hAnsi="Segoe UI" w:cs="Segoe UI"/>
          <w:sz w:val="22"/>
        </w:rPr>
      </w:pPr>
      <w:hyperlink r:id="rId20" w:history="1">
        <w:r w:rsidR="00903F57" w:rsidRPr="00903F57">
          <w:rPr>
            <w:rStyle w:val="Lienhypertexte"/>
            <w:rFonts w:ascii="Segoe UI" w:hAnsi="Segoe UI" w:cs="Segoe UI"/>
            <w:sz w:val="22"/>
          </w:rPr>
          <w:t>https://www.youtube.com/watch?v=ptWkfzE8BbA</w:t>
        </w:r>
      </w:hyperlink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</w:rPr>
      </w:pPr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</w:rPr>
      </w:pPr>
      <w:r w:rsidRPr="00903F57">
        <w:rPr>
          <w:rFonts w:ascii="Segoe UI" w:eastAsia="Times New Roman" w:hAnsi="Segoe UI" w:cs="Segoe UI"/>
          <w:b/>
          <w:bCs/>
          <w:color w:val="0000FF"/>
          <w:sz w:val="22"/>
        </w:rPr>
        <w:t>7-</w:t>
      </w:r>
      <w:r w:rsidRPr="00903F57">
        <w:rPr>
          <w:rFonts w:ascii="Segoe UI" w:eastAsia="Times New Roman" w:hAnsi="Segoe UI" w:cs="Segoe UI"/>
          <w:sz w:val="22"/>
        </w:rPr>
        <w:t> </w:t>
      </w:r>
      <w:r w:rsidRPr="00903F57">
        <w:rPr>
          <w:rFonts w:ascii="Segoe UI" w:eastAsia="Times New Roman" w:hAnsi="Segoe UI" w:cs="Segoe UI"/>
          <w:b/>
          <w:bCs/>
          <w:color w:val="0000FF"/>
          <w:sz w:val="22"/>
        </w:rPr>
        <w:t xml:space="preserve"> Le nom du chanteur ?  </w:t>
      </w:r>
      <w:r w:rsidRPr="00903F57">
        <w:rPr>
          <w:rFonts w:ascii="Segoe UI" w:eastAsia="Times New Roman" w:hAnsi="Segoe UI" w:cs="Segoe UI"/>
          <w:b/>
          <w:bCs/>
          <w:color w:val="FF0000"/>
          <w:sz w:val="22"/>
        </w:rPr>
        <w:t xml:space="preserve">Patrick Hernandez / Born to </w:t>
      </w:r>
      <w:proofErr w:type="spellStart"/>
      <w:r w:rsidRPr="00903F57">
        <w:rPr>
          <w:rFonts w:ascii="Segoe UI" w:eastAsia="Times New Roman" w:hAnsi="Segoe UI" w:cs="Segoe UI"/>
          <w:b/>
          <w:bCs/>
          <w:color w:val="FF0000"/>
          <w:sz w:val="22"/>
        </w:rPr>
        <w:t>be</w:t>
      </w:r>
      <w:proofErr w:type="spellEnd"/>
      <w:r w:rsidRPr="00903F57">
        <w:rPr>
          <w:rFonts w:ascii="Segoe UI" w:eastAsia="Times New Roman" w:hAnsi="Segoe UI" w:cs="Segoe UI"/>
          <w:b/>
          <w:bCs/>
          <w:color w:val="FF0000"/>
          <w:sz w:val="22"/>
        </w:rPr>
        <w:t xml:space="preserve"> alive</w:t>
      </w:r>
    </w:p>
    <w:p w:rsidR="00903F57" w:rsidRPr="00903F57" w:rsidRDefault="0023540F" w:rsidP="00903F57">
      <w:pPr>
        <w:spacing w:after="0" w:line="240" w:lineRule="auto"/>
        <w:rPr>
          <w:rFonts w:ascii="Segoe UI" w:eastAsia="Times New Roman" w:hAnsi="Segoe UI" w:cs="Segoe UI"/>
          <w:sz w:val="22"/>
        </w:rPr>
      </w:pPr>
      <w:hyperlink r:id="rId21" w:history="1">
        <w:r w:rsidR="00903F57" w:rsidRPr="00903F57">
          <w:rPr>
            <w:rStyle w:val="Lienhypertexte"/>
            <w:rFonts w:ascii="Segoe UI" w:hAnsi="Segoe UI" w:cs="Segoe UI"/>
            <w:sz w:val="22"/>
          </w:rPr>
          <w:t>https://www.youtube.com/watch?v=8k_ZgO0R6BM</w:t>
        </w:r>
      </w:hyperlink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</w:rPr>
      </w:pPr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  <w:lang w:val="it-IT"/>
        </w:rPr>
      </w:pPr>
      <w:r w:rsidRPr="00903F57">
        <w:rPr>
          <w:rFonts w:ascii="Segoe UI" w:eastAsia="Times New Roman" w:hAnsi="Segoe UI" w:cs="Segoe UI"/>
          <w:b/>
          <w:bCs/>
          <w:color w:val="0000FF"/>
          <w:sz w:val="22"/>
        </w:rPr>
        <w:t xml:space="preserve">8-  Le nom du groupe ? </w:t>
      </w:r>
      <w:r w:rsidRPr="00903F57">
        <w:rPr>
          <w:rFonts w:ascii="Segoe UI" w:eastAsia="Times New Roman" w:hAnsi="Segoe UI" w:cs="Segoe UI"/>
          <w:b/>
          <w:bCs/>
          <w:color w:val="FF0000"/>
          <w:sz w:val="22"/>
          <w:lang w:val="it-IT"/>
        </w:rPr>
        <w:t>Abba / Dancing queen</w:t>
      </w:r>
    </w:p>
    <w:p w:rsidR="00903F57" w:rsidRPr="00903F57" w:rsidRDefault="0023540F" w:rsidP="00903F57">
      <w:pPr>
        <w:spacing w:after="0" w:line="240" w:lineRule="auto"/>
        <w:rPr>
          <w:rFonts w:ascii="Segoe UI" w:eastAsia="Times New Roman" w:hAnsi="Segoe UI" w:cs="Segoe UI"/>
          <w:sz w:val="22"/>
          <w:lang w:val="it-IT"/>
        </w:rPr>
      </w:pPr>
      <w:hyperlink r:id="rId22" w:history="1">
        <w:r w:rsidR="00903F57" w:rsidRPr="00903F57">
          <w:rPr>
            <w:rStyle w:val="Lienhypertexte"/>
            <w:rFonts w:ascii="Segoe UI" w:hAnsi="Segoe UI" w:cs="Segoe UI"/>
            <w:sz w:val="22"/>
            <w:lang w:val="it-IT"/>
          </w:rPr>
          <w:t>https://www.youtube.com/watch?v=xFrGuyw1V8s</w:t>
        </w:r>
      </w:hyperlink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  <w:lang w:val="it-IT"/>
        </w:rPr>
      </w:pPr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</w:rPr>
      </w:pPr>
      <w:r w:rsidRPr="00903F57">
        <w:rPr>
          <w:rFonts w:ascii="Segoe UI" w:eastAsia="Times New Roman" w:hAnsi="Segoe UI" w:cs="Segoe UI"/>
          <w:b/>
          <w:bCs/>
          <w:color w:val="0000FF"/>
          <w:sz w:val="22"/>
        </w:rPr>
        <w:t xml:space="preserve">9- Le nom du groupe ? </w:t>
      </w:r>
      <w:r w:rsidRPr="00903F57">
        <w:rPr>
          <w:rFonts w:ascii="Segoe UI" w:eastAsia="Times New Roman" w:hAnsi="Segoe UI" w:cs="Segoe UI"/>
          <w:b/>
          <w:bCs/>
          <w:color w:val="FF0000"/>
          <w:sz w:val="22"/>
        </w:rPr>
        <w:t>Village People / Macho man</w:t>
      </w:r>
    </w:p>
    <w:p w:rsidR="00903F57" w:rsidRPr="00903F57" w:rsidRDefault="0023540F" w:rsidP="00903F57">
      <w:pPr>
        <w:spacing w:after="0" w:line="240" w:lineRule="auto"/>
        <w:rPr>
          <w:rFonts w:ascii="Segoe UI" w:eastAsia="Times New Roman" w:hAnsi="Segoe UI" w:cs="Segoe UI"/>
          <w:sz w:val="22"/>
        </w:rPr>
      </w:pPr>
      <w:hyperlink r:id="rId23" w:history="1">
        <w:r w:rsidR="00903F57" w:rsidRPr="00903F57">
          <w:rPr>
            <w:rStyle w:val="Lienhypertexte"/>
            <w:rFonts w:ascii="Segoe UI" w:hAnsi="Segoe UI" w:cs="Segoe UI"/>
            <w:sz w:val="22"/>
          </w:rPr>
          <w:t>https://www.youtube.com/watch?v=YZ1glxX1BiQ</w:t>
        </w:r>
      </w:hyperlink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</w:rPr>
      </w:pPr>
    </w:p>
    <w:p w:rsidR="00903F57" w:rsidRPr="00903F57" w:rsidRDefault="00903F57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  <w:r w:rsidRPr="00903F57">
        <w:rPr>
          <w:rFonts w:ascii="Segoe UI" w:eastAsia="Times New Roman" w:hAnsi="Segoe UI" w:cs="Segoe UI"/>
          <w:b/>
          <w:bCs/>
          <w:color w:val="0000FF"/>
          <w:sz w:val="22"/>
        </w:rPr>
        <w:t xml:space="preserve">10- Le nom de la chanteuse ? </w:t>
      </w:r>
      <w:r w:rsidRPr="00903F57">
        <w:rPr>
          <w:rFonts w:ascii="Segoe UI" w:eastAsia="Times New Roman" w:hAnsi="Segoe UI" w:cs="Segoe UI"/>
          <w:b/>
          <w:bCs/>
          <w:color w:val="FF0000"/>
          <w:sz w:val="22"/>
          <w:lang w:val="en-US"/>
        </w:rPr>
        <w:t>Penny McLean / Lady bump</w:t>
      </w:r>
    </w:p>
    <w:p w:rsidR="00903F57" w:rsidRPr="00903F57" w:rsidRDefault="0023540F" w:rsidP="00903F57">
      <w:pPr>
        <w:spacing w:after="0" w:line="240" w:lineRule="auto"/>
        <w:rPr>
          <w:rFonts w:ascii="Segoe UI" w:eastAsia="Times New Roman" w:hAnsi="Segoe UI" w:cs="Segoe UI"/>
          <w:sz w:val="22"/>
          <w:lang w:val="en-US"/>
        </w:rPr>
      </w:pPr>
      <w:hyperlink r:id="rId24" w:history="1">
        <w:r w:rsidR="00903F57" w:rsidRPr="00903F57">
          <w:rPr>
            <w:rStyle w:val="Lienhypertexte"/>
            <w:rFonts w:ascii="Segoe UI" w:hAnsi="Segoe UI" w:cs="Segoe UI"/>
            <w:sz w:val="22"/>
            <w:lang w:val="en-US"/>
          </w:rPr>
          <w:t>https://www.youtube.com/watch?v=ouDgALzL3Co</w:t>
        </w:r>
      </w:hyperlink>
    </w:p>
    <w:p w:rsidR="00EB7EA6" w:rsidRPr="00903F57" w:rsidRDefault="0082591C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  <w:lang w:val="en-US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DE224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UzL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D447BC" w:rsidRPr="008D1FA7" w:rsidRDefault="00841471" w:rsidP="00EB7EA6">
      <w:pPr>
        <w:pStyle w:val="Titre1"/>
      </w:pPr>
      <w:r>
        <w:t xml:space="preserve">Jeu – </w:t>
      </w:r>
      <w:r w:rsidR="003C6FB6">
        <w:t>L</w:t>
      </w:r>
      <w:r w:rsidR="00DC5D65">
        <w:t>es allumettes</w:t>
      </w:r>
    </w:p>
    <w:p w:rsidR="00BB74EB" w:rsidRDefault="00BB74EB" w:rsidP="000F03B7">
      <w:pPr>
        <w:spacing w:after="0" w:line="240" w:lineRule="auto"/>
        <w:rPr>
          <w:rFonts w:cs="Arial"/>
          <w:sz w:val="22"/>
        </w:rPr>
      </w:pPr>
    </w:p>
    <w:p w:rsidR="00AC7F05" w:rsidRDefault="006313BB" w:rsidP="000F03B7">
      <w:pPr>
        <w:spacing w:after="0" w:line="240" w:lineRule="auto"/>
        <w:rPr>
          <w:rFonts w:cs="Arial"/>
          <w:b/>
          <w:sz w:val="22"/>
        </w:rPr>
      </w:pPr>
      <w:r w:rsidRPr="00DC5D65">
        <w:rPr>
          <w:rFonts w:cs="Arial"/>
          <w:b/>
          <w:sz w:val="22"/>
        </w:rPr>
        <w:t xml:space="preserve">Il fallait </w:t>
      </w:r>
      <w:r w:rsidR="00DC5D65" w:rsidRPr="00DC5D65">
        <w:rPr>
          <w:rFonts w:cs="Arial"/>
          <w:b/>
          <w:sz w:val="22"/>
        </w:rPr>
        <w:t>former 4 carrés de même taille en</w:t>
      </w:r>
      <w:r w:rsidR="00DC5D65">
        <w:rPr>
          <w:rFonts w:cs="Arial"/>
          <w:b/>
          <w:sz w:val="22"/>
        </w:rPr>
        <w:t xml:space="preserve"> ne déplaçant que 2 allumettes?</w:t>
      </w:r>
    </w:p>
    <w:p w:rsidR="00DC5D65" w:rsidRPr="00853C45" w:rsidRDefault="00DC5D65" w:rsidP="000F03B7">
      <w:pPr>
        <w:spacing w:after="0" w:line="240" w:lineRule="auto"/>
        <w:rPr>
          <w:rFonts w:cs="Arial"/>
          <w:b/>
          <w:sz w:val="22"/>
        </w:rPr>
      </w:pPr>
    </w:p>
    <w:p w:rsidR="00770250" w:rsidRPr="00DC5D65" w:rsidRDefault="00DC5D65" w:rsidP="00DC5D65">
      <w:pP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DC5D65">
        <w:rPr>
          <w:rFonts w:cs="Arial"/>
          <w:b/>
          <w:color w:val="FF0000"/>
          <w:u w:val="single"/>
        </w:rPr>
        <w:t>SOLUTION…</w:t>
      </w:r>
    </w:p>
    <w:p w:rsidR="00770250" w:rsidRPr="00853C45" w:rsidRDefault="00483CF8" w:rsidP="000F03B7">
      <w:pPr>
        <w:spacing w:after="0" w:line="240" w:lineRule="auto"/>
        <w:rPr>
          <w:rFonts w:cs="Arial"/>
          <w:sz w:val="22"/>
        </w:rPr>
      </w:pPr>
      <w:r>
        <w:rPr>
          <w:rFonts w:cs="Arial"/>
          <w:b/>
          <w:noProof/>
          <w:lang w:eastAsia="fr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4765</wp:posOffset>
            </wp:positionV>
            <wp:extent cx="2705100" cy="156895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umettes_229_solu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6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lang w:eastAsia="fr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8575</wp:posOffset>
            </wp:positionV>
            <wp:extent cx="2499360" cy="154893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umettes_22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54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4EB" w:rsidRPr="00853C45" w:rsidRDefault="00BB74EB" w:rsidP="000F03B7">
      <w:pPr>
        <w:spacing w:after="0" w:line="240" w:lineRule="auto"/>
        <w:rPr>
          <w:rFonts w:cs="Arial"/>
          <w:sz w:val="22"/>
        </w:rPr>
      </w:pPr>
    </w:p>
    <w:p w:rsidR="00BB74EB" w:rsidRPr="00705184" w:rsidRDefault="00BB74EB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</w:p>
    <w:sectPr w:rsidR="00BB74EB" w:rsidRPr="00705184" w:rsidSect="00565B21">
      <w:footerReference w:type="default" r:id="rId27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0F" w:rsidRDefault="0023540F" w:rsidP="00556187">
      <w:pPr>
        <w:spacing w:after="0" w:line="240" w:lineRule="auto"/>
      </w:pPr>
      <w:r>
        <w:separator/>
      </w:r>
    </w:p>
  </w:endnote>
  <w:endnote w:type="continuationSeparator" w:id="0">
    <w:p w:rsidR="0023540F" w:rsidRDefault="0023540F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F761A8" w:rsidRPr="00F761A8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2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0F" w:rsidRDefault="0023540F" w:rsidP="00556187">
      <w:pPr>
        <w:spacing w:after="0" w:line="240" w:lineRule="auto"/>
      </w:pPr>
      <w:r>
        <w:separator/>
      </w:r>
    </w:p>
  </w:footnote>
  <w:footnote w:type="continuationSeparator" w:id="0">
    <w:p w:rsidR="0023540F" w:rsidRDefault="0023540F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4914FA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06963"/>
    <w:rsid w:val="00013F3E"/>
    <w:rsid w:val="000239F9"/>
    <w:rsid w:val="00027A6B"/>
    <w:rsid w:val="00045063"/>
    <w:rsid w:val="00061F21"/>
    <w:rsid w:val="00072EB9"/>
    <w:rsid w:val="000E4DC4"/>
    <w:rsid w:val="000E686B"/>
    <w:rsid w:val="000F03B7"/>
    <w:rsid w:val="00105791"/>
    <w:rsid w:val="00155FE4"/>
    <w:rsid w:val="00156C01"/>
    <w:rsid w:val="0018799E"/>
    <w:rsid w:val="001944D4"/>
    <w:rsid w:val="001B67AF"/>
    <w:rsid w:val="001C4371"/>
    <w:rsid w:val="001E6187"/>
    <w:rsid w:val="0020351A"/>
    <w:rsid w:val="00203BA7"/>
    <w:rsid w:val="0023540F"/>
    <w:rsid w:val="002579C9"/>
    <w:rsid w:val="00261982"/>
    <w:rsid w:val="0026279F"/>
    <w:rsid w:val="002636EE"/>
    <w:rsid w:val="00263A2D"/>
    <w:rsid w:val="0027195C"/>
    <w:rsid w:val="0028499A"/>
    <w:rsid w:val="002D471B"/>
    <w:rsid w:val="002E7532"/>
    <w:rsid w:val="002F2A12"/>
    <w:rsid w:val="00305361"/>
    <w:rsid w:val="00312541"/>
    <w:rsid w:val="00316580"/>
    <w:rsid w:val="00322D87"/>
    <w:rsid w:val="00351CAA"/>
    <w:rsid w:val="0037281B"/>
    <w:rsid w:val="003C6FB6"/>
    <w:rsid w:val="003E7E3F"/>
    <w:rsid w:val="004360C6"/>
    <w:rsid w:val="00483CF8"/>
    <w:rsid w:val="004875F1"/>
    <w:rsid w:val="004963FC"/>
    <w:rsid w:val="004B3E4A"/>
    <w:rsid w:val="004E5060"/>
    <w:rsid w:val="004F0A17"/>
    <w:rsid w:val="00556187"/>
    <w:rsid w:val="00565B21"/>
    <w:rsid w:val="00566DDA"/>
    <w:rsid w:val="00582170"/>
    <w:rsid w:val="00584C89"/>
    <w:rsid w:val="005A3A90"/>
    <w:rsid w:val="005B0A22"/>
    <w:rsid w:val="005C1DF4"/>
    <w:rsid w:val="005E17CC"/>
    <w:rsid w:val="005F0D67"/>
    <w:rsid w:val="006313BB"/>
    <w:rsid w:val="00637E36"/>
    <w:rsid w:val="006843AF"/>
    <w:rsid w:val="00697554"/>
    <w:rsid w:val="006A2B85"/>
    <w:rsid w:val="006A6AFE"/>
    <w:rsid w:val="006C3A0B"/>
    <w:rsid w:val="006E1C76"/>
    <w:rsid w:val="006E7C1E"/>
    <w:rsid w:val="00705184"/>
    <w:rsid w:val="0071275E"/>
    <w:rsid w:val="00733354"/>
    <w:rsid w:val="00735D45"/>
    <w:rsid w:val="00770250"/>
    <w:rsid w:val="007740EA"/>
    <w:rsid w:val="00794E0C"/>
    <w:rsid w:val="007A38D3"/>
    <w:rsid w:val="007A3A9E"/>
    <w:rsid w:val="007C1C00"/>
    <w:rsid w:val="00821115"/>
    <w:rsid w:val="0082591C"/>
    <w:rsid w:val="00841471"/>
    <w:rsid w:val="00853C45"/>
    <w:rsid w:val="00857886"/>
    <w:rsid w:val="00872D11"/>
    <w:rsid w:val="00874BBF"/>
    <w:rsid w:val="00886089"/>
    <w:rsid w:val="008B5FFB"/>
    <w:rsid w:val="008C3439"/>
    <w:rsid w:val="008D1FA7"/>
    <w:rsid w:val="008E096D"/>
    <w:rsid w:val="008E3F39"/>
    <w:rsid w:val="00903F57"/>
    <w:rsid w:val="009261CB"/>
    <w:rsid w:val="0097192A"/>
    <w:rsid w:val="00980E72"/>
    <w:rsid w:val="00984C70"/>
    <w:rsid w:val="009870FF"/>
    <w:rsid w:val="009D457B"/>
    <w:rsid w:val="009E119C"/>
    <w:rsid w:val="009E6439"/>
    <w:rsid w:val="009F38B4"/>
    <w:rsid w:val="009F746E"/>
    <w:rsid w:val="00A072A8"/>
    <w:rsid w:val="00A122ED"/>
    <w:rsid w:val="00A35A9A"/>
    <w:rsid w:val="00A66F26"/>
    <w:rsid w:val="00A67372"/>
    <w:rsid w:val="00A75658"/>
    <w:rsid w:val="00A900B8"/>
    <w:rsid w:val="00AB3ECB"/>
    <w:rsid w:val="00AB7F6F"/>
    <w:rsid w:val="00AC7F05"/>
    <w:rsid w:val="00AF1D58"/>
    <w:rsid w:val="00B07761"/>
    <w:rsid w:val="00B112DD"/>
    <w:rsid w:val="00B1541C"/>
    <w:rsid w:val="00B224AB"/>
    <w:rsid w:val="00B53902"/>
    <w:rsid w:val="00B539D1"/>
    <w:rsid w:val="00BB41A2"/>
    <w:rsid w:val="00BB74EB"/>
    <w:rsid w:val="00BD2534"/>
    <w:rsid w:val="00BD36A7"/>
    <w:rsid w:val="00BE7687"/>
    <w:rsid w:val="00C24AE3"/>
    <w:rsid w:val="00C26B12"/>
    <w:rsid w:val="00C47D19"/>
    <w:rsid w:val="00C613F1"/>
    <w:rsid w:val="00C90A5D"/>
    <w:rsid w:val="00CD0D70"/>
    <w:rsid w:val="00D00D57"/>
    <w:rsid w:val="00D3500A"/>
    <w:rsid w:val="00D447BC"/>
    <w:rsid w:val="00D77009"/>
    <w:rsid w:val="00DB2D49"/>
    <w:rsid w:val="00DC1F2B"/>
    <w:rsid w:val="00DC5D65"/>
    <w:rsid w:val="00DF307C"/>
    <w:rsid w:val="00DF35A2"/>
    <w:rsid w:val="00E348B1"/>
    <w:rsid w:val="00E45157"/>
    <w:rsid w:val="00E53DBA"/>
    <w:rsid w:val="00E712F7"/>
    <w:rsid w:val="00EA7EE6"/>
    <w:rsid w:val="00EB7EA6"/>
    <w:rsid w:val="00EC07F6"/>
    <w:rsid w:val="00F072AF"/>
    <w:rsid w:val="00F56E5B"/>
    <w:rsid w:val="00F62C3A"/>
    <w:rsid w:val="00F761A8"/>
    <w:rsid w:val="00F836C4"/>
    <w:rsid w:val="00F92A89"/>
    <w:rsid w:val="00FA3DF2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7EA6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EA6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nS7YL8JCSzo" TargetMode="Externa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k_ZgO0R6B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QKy312lKT5s" TargetMode="External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sTEaZWNvks" TargetMode="External"/><Relationship Id="rId20" Type="http://schemas.openxmlformats.org/officeDocument/2006/relationships/hyperlink" Target="https://www.youtube.com/watch?v=ptWkfzE8Bb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ouDgALzL3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t0ZUCAI6pc" TargetMode="External"/><Relationship Id="rId23" Type="http://schemas.openxmlformats.org/officeDocument/2006/relationships/hyperlink" Target="https://www.youtube.com/watch?v=YZ1glxX1BiQ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watch?v=ARt9HV9T0w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hyperlink" Target="https://www.youtube.com/watch?v=xFrGuyw1V8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CC6-2D84-402D-8BB4-B74644E5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72</cp:revision>
  <cp:lastPrinted>2020-07-09T19:06:00Z</cp:lastPrinted>
  <dcterms:created xsi:type="dcterms:W3CDTF">2020-08-12T23:17:00Z</dcterms:created>
  <dcterms:modified xsi:type="dcterms:W3CDTF">2021-04-14T11:41:00Z</dcterms:modified>
</cp:coreProperties>
</file>